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2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37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00.000,00 (oitocentos mil reais), para atender as despesas com a assistência hospitalar e ambulatori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191684" w:rsidP="00FD4F06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EF" w:rsidRDefault="002638EF" w:rsidP="00126850">
      <w:pPr>
        <w:spacing w:line="240" w:lineRule="auto"/>
      </w:pPr>
      <w:r>
        <w:separator/>
      </w:r>
    </w:p>
  </w:endnote>
  <w:endnote w:type="continuationSeparator" w:id="0">
    <w:p w:rsidR="002638EF" w:rsidRDefault="002638E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4F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D4F0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EF" w:rsidRDefault="002638EF" w:rsidP="00126850">
      <w:pPr>
        <w:spacing w:line="240" w:lineRule="auto"/>
      </w:pPr>
      <w:r>
        <w:separator/>
      </w:r>
    </w:p>
  </w:footnote>
  <w:footnote w:type="continuationSeparator" w:id="0">
    <w:p w:rsidR="002638EF" w:rsidRDefault="002638E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38EF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4F06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D6B1-4760-4616-9BFF-5E8DA54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2:17:00Z</cp:lastPrinted>
  <dcterms:created xsi:type="dcterms:W3CDTF">2019-01-29T17:14:00Z</dcterms:created>
  <dcterms:modified xsi:type="dcterms:W3CDTF">2019-12-05T22:17:00Z</dcterms:modified>
</cp:coreProperties>
</file>